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9F3D" w14:textId="77777777" w:rsidR="00313D1C" w:rsidRPr="00CC3A94" w:rsidRDefault="00A624EB" w:rsidP="009D72CF">
      <w:pPr>
        <w:jc w:val="center"/>
        <w:rPr>
          <w:rFonts w:ascii="HGPｺﾞｼｯｸM" w:eastAsia="HGPｺﾞｼｯｸM" w:hAnsi="07やさしさゴシック"/>
          <w:sz w:val="32"/>
          <w:szCs w:val="36"/>
        </w:rPr>
      </w:pPr>
      <w:r w:rsidRPr="00CC3A94">
        <w:rPr>
          <w:rFonts w:ascii="HGPｺﾞｼｯｸM" w:eastAsia="HGPｺﾞｼｯｸM" w:hAnsi="07やさしさゴシック" w:hint="eastAsia"/>
          <w:sz w:val="32"/>
          <w:szCs w:val="36"/>
        </w:rPr>
        <w:t>音声告知放送申込書</w:t>
      </w:r>
    </w:p>
    <w:p w14:paraId="67A5C9B0" w14:textId="77777777" w:rsidR="00A624EB" w:rsidRPr="00CC3A94" w:rsidRDefault="00A624EB" w:rsidP="009D72CF">
      <w:pPr>
        <w:jc w:val="right"/>
        <w:rPr>
          <w:rFonts w:ascii="HGPｺﾞｼｯｸM" w:eastAsia="HGPｺﾞｼｯｸM" w:hAnsi="07やさしさゴシック"/>
        </w:rPr>
      </w:pPr>
      <w:r w:rsidRPr="00CC3A94">
        <w:rPr>
          <w:rFonts w:ascii="HGPｺﾞｼｯｸM" w:eastAsia="HGPｺﾞｼｯｸM" w:hAnsi="07やさしさゴシック" w:hint="eastAsia"/>
        </w:rPr>
        <w:t xml:space="preserve">　　年　　</w:t>
      </w:r>
      <w:r w:rsidR="00CC3A94">
        <w:rPr>
          <w:rFonts w:ascii="HGPｺﾞｼｯｸM" w:eastAsia="HGPｺﾞｼｯｸM" w:hAnsi="07やさしさゴシック" w:hint="eastAsia"/>
        </w:rPr>
        <w:t xml:space="preserve">　</w:t>
      </w:r>
      <w:r w:rsidRPr="00CC3A94">
        <w:rPr>
          <w:rFonts w:ascii="HGPｺﾞｼｯｸM" w:eastAsia="HGPｺﾞｼｯｸM" w:hAnsi="07やさしさゴシック" w:hint="eastAsia"/>
        </w:rPr>
        <w:t xml:space="preserve">　月　　</w:t>
      </w:r>
      <w:r w:rsidR="00CC3A94">
        <w:rPr>
          <w:rFonts w:ascii="HGPｺﾞｼｯｸM" w:eastAsia="HGPｺﾞｼｯｸM" w:hAnsi="07やさしさゴシック" w:hint="eastAsia"/>
        </w:rPr>
        <w:t xml:space="preserve">　</w:t>
      </w:r>
      <w:r w:rsidRPr="00CC3A94">
        <w:rPr>
          <w:rFonts w:ascii="HGPｺﾞｼｯｸM" w:eastAsia="HGPｺﾞｼｯｸM" w:hAnsi="07やさしさゴシック" w:hint="eastAsia"/>
        </w:rPr>
        <w:t xml:space="preserve">　日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355"/>
        <w:gridCol w:w="2622"/>
        <w:gridCol w:w="1701"/>
        <w:gridCol w:w="1701"/>
        <w:gridCol w:w="2410"/>
      </w:tblGrid>
      <w:tr w:rsidR="009D72CF" w14:paraId="07E1F33B" w14:textId="77777777" w:rsidTr="00E72DB2">
        <w:trPr>
          <w:trHeight w:val="51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75FAB" w14:textId="77777777" w:rsidR="009D72CF" w:rsidRPr="00CC3A94" w:rsidRDefault="009D72CF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申込者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</w:tcBorders>
            <w:vAlign w:val="center"/>
          </w:tcPr>
          <w:p w14:paraId="0D5E1132" w14:textId="77777777" w:rsidR="009D72CF" w:rsidRPr="00CC3A94" w:rsidRDefault="009D72CF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C6581E" w14:textId="77777777" w:rsidR="009D72CF" w:rsidRPr="00CC3A94" w:rsidRDefault="009D72CF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担当者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102F7681" w14:textId="77777777" w:rsidR="009D72CF" w:rsidRDefault="009D72CF"/>
        </w:tc>
      </w:tr>
      <w:tr w:rsidR="00CE2F09" w14:paraId="1E85962E" w14:textId="77777777" w:rsidTr="00E72DB2">
        <w:trPr>
          <w:trHeight w:val="510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023CD30A" w14:textId="77777777" w:rsidR="00CE2F09" w:rsidRPr="00CC3A94" w:rsidRDefault="00CE2F09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住　所</w:t>
            </w:r>
          </w:p>
        </w:tc>
        <w:tc>
          <w:tcPr>
            <w:tcW w:w="8789" w:type="dxa"/>
            <w:gridSpan w:val="5"/>
            <w:tcBorders>
              <w:right w:val="single" w:sz="12" w:space="0" w:color="auto"/>
            </w:tcBorders>
            <w:vAlign w:val="center"/>
          </w:tcPr>
          <w:p w14:paraId="7278C760" w14:textId="650E4AF5" w:rsidR="00CE2F09" w:rsidRPr="00D35ED9" w:rsidRDefault="00CE2F09" w:rsidP="00D35ED9">
            <w:pPr>
              <w:pStyle w:val="a4"/>
              <w:ind w:leftChars="0" w:left="360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</w:p>
        </w:tc>
      </w:tr>
      <w:tr w:rsidR="009D72CF" w14:paraId="72A28C03" w14:textId="77777777" w:rsidTr="00E72DB2">
        <w:trPr>
          <w:trHeight w:val="510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F2746" w14:textId="77777777" w:rsidR="009D72CF" w:rsidRPr="00CC3A94" w:rsidRDefault="009D72CF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添付資料</w:t>
            </w:r>
          </w:p>
        </w:tc>
        <w:tc>
          <w:tcPr>
            <w:tcW w:w="4678" w:type="dxa"/>
            <w:gridSpan w:val="3"/>
            <w:tcBorders>
              <w:bottom w:val="single" w:sz="12" w:space="0" w:color="auto"/>
            </w:tcBorders>
            <w:vAlign w:val="center"/>
          </w:tcPr>
          <w:p w14:paraId="5CF2639F" w14:textId="77777777" w:rsidR="009D72CF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□無　・　□有　（　チラシ　・　原稿　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9E4B7A2" w14:textId="77777777" w:rsidR="009D72CF" w:rsidRPr="00CC3A94" w:rsidRDefault="009D72CF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連絡先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366598C5" w14:textId="77777777" w:rsidR="009D72CF" w:rsidRDefault="009D72CF"/>
        </w:tc>
      </w:tr>
      <w:tr w:rsidR="00E72DB2" w14:paraId="663C0697" w14:textId="77777777" w:rsidTr="00E72DB2">
        <w:trPr>
          <w:trHeight w:val="454"/>
        </w:trPr>
        <w:tc>
          <w:tcPr>
            <w:tcW w:w="16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2561C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放送希望期間</w:t>
            </w:r>
          </w:p>
          <w:p w14:paraId="660E564C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18"/>
                <w:szCs w:val="20"/>
              </w:rPr>
              <w:t>（日時・範囲）</w:t>
            </w:r>
          </w:p>
        </w:tc>
        <w:tc>
          <w:tcPr>
            <w:tcW w:w="2622" w:type="dxa"/>
            <w:tcBorders>
              <w:top w:val="single" w:sz="12" w:space="0" w:color="auto"/>
            </w:tcBorders>
            <w:vAlign w:val="center"/>
          </w:tcPr>
          <w:p w14:paraId="4F11918D" w14:textId="77777777" w:rsidR="00E72DB2" w:rsidRPr="00CC3A94" w:rsidRDefault="00E72DB2" w:rsidP="00E31080">
            <w:pPr>
              <w:wordWrap w:val="0"/>
              <w:jc w:val="right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 xml:space="preserve">月　　　日　</w:t>
            </w:r>
            <w:r w:rsidR="00E31080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 xml:space="preserve">（  ）　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09B64C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□朝6：3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A366EA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□夜20：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AAFE8A9" w14:textId="77777777" w:rsidR="00E72DB2" w:rsidRPr="00CC3A94" w:rsidRDefault="00E72DB2">
            <w:pPr>
              <w:rPr>
                <w:rFonts w:ascii="HGPｺﾞｼｯｸM" w:eastAsia="HGPｺﾞｼｯｸM" w:hAnsi="07やさしさゴシック"/>
              </w:rPr>
            </w:pPr>
            <w:r w:rsidRPr="00CC3A94">
              <w:rPr>
                <w:rFonts w:ascii="HGPｺﾞｼｯｸM" w:eastAsia="HGPｺﾞｼｯｸM" w:hAnsi="07やさしさゴシック" w:hint="eastAsia"/>
              </w:rPr>
              <w:t>□全域一斉</w:t>
            </w:r>
          </w:p>
          <w:p w14:paraId="497D8A70" w14:textId="77777777" w:rsidR="00E72DB2" w:rsidRPr="00CC3A94" w:rsidRDefault="00E72DB2">
            <w:pPr>
              <w:rPr>
                <w:rFonts w:ascii="HGPｺﾞｼｯｸM" w:eastAsia="HGPｺﾞｼｯｸM" w:hAnsi="07やさしさゴシック"/>
              </w:rPr>
            </w:pPr>
            <w:r w:rsidRPr="00CC3A94">
              <w:rPr>
                <w:rFonts w:ascii="HGPｺﾞｼｯｸM" w:eastAsia="HGPｺﾞｼｯｸM" w:hAnsi="07やさしさゴシック" w:hint="eastAsia"/>
              </w:rPr>
              <w:t>□地区別放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8"/>
            </w:tblGrid>
            <w:tr w:rsidR="00E72DB2" w:rsidRPr="00CC3A94" w14:paraId="3B94E316" w14:textId="77777777" w:rsidTr="00E72DB2">
              <w:trPr>
                <w:trHeight w:val="988"/>
              </w:trPr>
              <w:tc>
                <w:tcPr>
                  <w:tcW w:w="2148" w:type="dxa"/>
                </w:tcPr>
                <w:p w14:paraId="7034CC04" w14:textId="77777777" w:rsidR="00E72DB2" w:rsidRPr="00CC3A94" w:rsidRDefault="00E72DB2">
                  <w:pPr>
                    <w:rPr>
                      <w:rFonts w:ascii="HGPｺﾞｼｯｸM" w:eastAsia="HGPｺﾞｼｯｸM"/>
                    </w:rPr>
                  </w:pPr>
                </w:p>
                <w:p w14:paraId="3483B3C9" w14:textId="77777777" w:rsidR="00E72DB2" w:rsidRPr="00CC3A94" w:rsidRDefault="00E72DB2">
                  <w:pPr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14:paraId="59D89E41" w14:textId="77777777" w:rsidR="00E72DB2" w:rsidRDefault="00E72DB2"/>
        </w:tc>
      </w:tr>
      <w:tr w:rsidR="00E72DB2" w14:paraId="2AC49B6B" w14:textId="77777777" w:rsidTr="00E72DB2">
        <w:trPr>
          <w:trHeight w:val="454"/>
        </w:trPr>
        <w:tc>
          <w:tcPr>
            <w:tcW w:w="16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D5CD09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</w:p>
        </w:tc>
        <w:tc>
          <w:tcPr>
            <w:tcW w:w="2622" w:type="dxa"/>
            <w:vAlign w:val="center"/>
          </w:tcPr>
          <w:p w14:paraId="5027A79D" w14:textId="77777777" w:rsidR="00E72DB2" w:rsidRPr="00CC3A94" w:rsidRDefault="00E72DB2" w:rsidP="00062F7E">
            <w:pPr>
              <w:wordWrap w:val="0"/>
              <w:jc w:val="right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 xml:space="preserve">月　　　日　</w:t>
            </w:r>
            <w:r w:rsidR="00E31080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 xml:space="preserve">（  ）　</w:t>
            </w:r>
          </w:p>
        </w:tc>
        <w:tc>
          <w:tcPr>
            <w:tcW w:w="1701" w:type="dxa"/>
            <w:vAlign w:val="center"/>
          </w:tcPr>
          <w:p w14:paraId="1C56079B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□朝6：30</w:t>
            </w:r>
          </w:p>
        </w:tc>
        <w:tc>
          <w:tcPr>
            <w:tcW w:w="1701" w:type="dxa"/>
            <w:vAlign w:val="center"/>
          </w:tcPr>
          <w:p w14:paraId="2B6E896C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□夜20：00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4A9AABFB" w14:textId="77777777" w:rsidR="00E72DB2" w:rsidRDefault="00E72DB2"/>
        </w:tc>
      </w:tr>
      <w:tr w:rsidR="00E72DB2" w14:paraId="69DE99F3" w14:textId="77777777" w:rsidTr="00E72DB2">
        <w:trPr>
          <w:trHeight w:val="454"/>
        </w:trPr>
        <w:tc>
          <w:tcPr>
            <w:tcW w:w="16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38B2C8A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</w:p>
        </w:tc>
        <w:tc>
          <w:tcPr>
            <w:tcW w:w="2622" w:type="dxa"/>
            <w:vAlign w:val="center"/>
          </w:tcPr>
          <w:p w14:paraId="1D388DB7" w14:textId="77777777" w:rsidR="00E72DB2" w:rsidRPr="00CC3A94" w:rsidRDefault="00E72DB2" w:rsidP="00062F7E">
            <w:pPr>
              <w:wordWrap w:val="0"/>
              <w:jc w:val="right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 xml:space="preserve">月　　　日　</w:t>
            </w:r>
            <w:r w:rsidR="00E31080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 xml:space="preserve">（ </w:t>
            </w:r>
            <w:r w:rsidR="00E31080">
              <w:rPr>
                <w:rFonts w:ascii="HGPｺﾞｼｯｸM" w:eastAsia="HGPｺﾞｼｯｸM" w:hAnsi="07やさしさゴシック"/>
                <w:sz w:val="20"/>
                <w:szCs w:val="21"/>
              </w:rPr>
              <w:t xml:space="preserve"> </w:t>
            </w:r>
            <w:r w:rsidR="00E31080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 xml:space="preserve">）　</w:t>
            </w:r>
          </w:p>
        </w:tc>
        <w:tc>
          <w:tcPr>
            <w:tcW w:w="1701" w:type="dxa"/>
            <w:vAlign w:val="center"/>
          </w:tcPr>
          <w:p w14:paraId="1DA16852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□朝6：30</w:t>
            </w:r>
          </w:p>
        </w:tc>
        <w:tc>
          <w:tcPr>
            <w:tcW w:w="1701" w:type="dxa"/>
            <w:vAlign w:val="center"/>
          </w:tcPr>
          <w:p w14:paraId="542BC62A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□夜20：00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14:paraId="2E5E11D3" w14:textId="77777777" w:rsidR="00E72DB2" w:rsidRDefault="00E72DB2"/>
        </w:tc>
      </w:tr>
      <w:tr w:rsidR="00E72DB2" w14:paraId="65AD8DE3" w14:textId="77777777" w:rsidTr="00E72DB2">
        <w:trPr>
          <w:trHeight w:val="454"/>
        </w:trPr>
        <w:tc>
          <w:tcPr>
            <w:tcW w:w="16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C4F85D" w14:textId="77777777" w:rsidR="00E72DB2" w:rsidRPr="00CC3A94" w:rsidRDefault="00E72DB2" w:rsidP="009D72CF">
            <w:pPr>
              <w:jc w:val="center"/>
              <w:rPr>
                <w:rFonts w:ascii="HGPｺﾞｼｯｸM" w:eastAsia="HGPｺﾞｼｯｸM" w:hAnsi="07やさしさゴシック"/>
                <w:sz w:val="20"/>
                <w:szCs w:val="21"/>
              </w:rPr>
            </w:pPr>
          </w:p>
        </w:tc>
        <w:tc>
          <w:tcPr>
            <w:tcW w:w="6024" w:type="dxa"/>
            <w:gridSpan w:val="3"/>
            <w:tcBorders>
              <w:bottom w:val="single" w:sz="12" w:space="0" w:color="auto"/>
            </w:tcBorders>
            <w:vAlign w:val="center"/>
          </w:tcPr>
          <w:p w14:paraId="6E78CFA4" w14:textId="77777777" w:rsidR="00E72DB2" w:rsidRPr="00CC3A94" w:rsidRDefault="00E72DB2" w:rsidP="00E72DB2">
            <w:pPr>
              <w:rPr>
                <w:rFonts w:ascii="HGPｺﾞｼｯｸM" w:eastAsia="HGPｺﾞｼｯｸM" w:hAnsi="07やさしさゴシック"/>
                <w:sz w:val="20"/>
                <w:szCs w:val="21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20"/>
                <w:szCs w:val="21"/>
              </w:rPr>
              <w:t>□その他</w:t>
            </w: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BC2A7D6" w14:textId="77777777" w:rsidR="00E72DB2" w:rsidRDefault="00E72DB2"/>
        </w:tc>
      </w:tr>
    </w:tbl>
    <w:p w14:paraId="4E2932CD" w14:textId="77777777" w:rsidR="00CC3A94" w:rsidRDefault="00CC3A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7D1AF" wp14:editId="7292FF2D">
                <wp:simplePos x="0" y="0"/>
                <wp:positionH relativeFrom="column">
                  <wp:posOffset>12065</wp:posOffset>
                </wp:positionH>
                <wp:positionV relativeFrom="paragraph">
                  <wp:posOffset>99060</wp:posOffset>
                </wp:positionV>
                <wp:extent cx="6381750" cy="48863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8863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2560" w14:textId="5BD3BD34" w:rsidR="00CC3A94" w:rsidRPr="00D35ED9" w:rsidRDefault="00CC3A94" w:rsidP="00D35ED9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  <w:r w:rsidRPr="00CC3A94">
                              <w:rPr>
                                <w:rFonts w:ascii="HGPｺﾞｼｯｸM" w:eastAsia="HGPｺﾞｼｯｸM" w:hAnsi="07やさしさゴシック" w:hint="eastAsia"/>
                              </w:rPr>
                              <w:t>〈放送文〉</w:t>
                            </w:r>
                          </w:p>
                          <w:p w14:paraId="161A8388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1234BFF7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0CB52C1E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1D6A3605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0EA71D5C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3C1E0719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67031828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7CC29AB5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50B60C56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73041F5F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00348171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79567E53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063931CA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5B37C901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0627152A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2463B205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  <w:p w14:paraId="1FB1216A" w14:textId="77777777" w:rsidR="00CC3A94" w:rsidRPr="00CC3A94" w:rsidRDefault="00CC3A94" w:rsidP="00CC3A94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7D1AF" id="正方形/長方形 2" o:spid="_x0000_s1026" style="position:absolute;left:0;text-align:left;margin-left:.95pt;margin-top:7.8pt;width:502.5pt;height:3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" fillcolor="white [3201]" strokecolor="black [3200]" strokeweight="2.25pt">
                <v:textbox>
                  <w:txbxContent>
                    <w:p w14:paraId="0C042560" w14:textId="5BD3BD34" w:rsidR="00CC3A94" w:rsidRPr="00D35ED9" w:rsidRDefault="00CC3A94" w:rsidP="00D35ED9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  <w:r w:rsidRPr="00CC3A94">
                        <w:rPr>
                          <w:rFonts w:ascii="HGPｺﾞｼｯｸM" w:eastAsia="HGPｺﾞｼｯｸM" w:hAnsi="07やさしさゴシック" w:hint="eastAsia"/>
                        </w:rPr>
                        <w:t>〈放送文〉</w:t>
                      </w:r>
                    </w:p>
                    <w:p w14:paraId="161A8388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1234BFF7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0CB52C1E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1D6A3605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0EA71D5C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3C1E0719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67031828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7CC29AB5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50B60C56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73041F5F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00348171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79567E53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063931CA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5B37C901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0627152A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2463B205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  <w:p w14:paraId="1FB1216A" w14:textId="77777777" w:rsidR="00CC3A94" w:rsidRPr="00CC3A94" w:rsidRDefault="00CC3A94" w:rsidP="00CC3A94">
                      <w:pPr>
                        <w:jc w:val="left"/>
                        <w:rPr>
                          <w:rFonts w:ascii="HGPｺﾞｼｯｸM" w:eastAsia="HGPｺﾞｼｯｸM" w:hAnsi="07やさしさ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8ECD8C" w14:textId="77777777" w:rsidR="00CC3A94" w:rsidRDefault="00CC3A94"/>
    <w:p w14:paraId="0A703CFE" w14:textId="77777777" w:rsidR="00CC3A94" w:rsidRDefault="00CC3A94"/>
    <w:p w14:paraId="0EE09A8B" w14:textId="77777777" w:rsidR="00CC3A94" w:rsidRDefault="00CC3A94"/>
    <w:p w14:paraId="599577CC" w14:textId="77777777" w:rsidR="00CC3A94" w:rsidRDefault="00CC3A94"/>
    <w:p w14:paraId="5621BAE1" w14:textId="77777777" w:rsidR="00CC3A94" w:rsidRDefault="00CC3A94"/>
    <w:p w14:paraId="670B278C" w14:textId="77777777" w:rsidR="00CC3A94" w:rsidRDefault="00CC3A94"/>
    <w:p w14:paraId="31F90F96" w14:textId="77777777" w:rsidR="00CC3A94" w:rsidRDefault="00CC3A94"/>
    <w:p w14:paraId="3AD7AC48" w14:textId="77777777" w:rsidR="00CC3A94" w:rsidRDefault="00CC3A94"/>
    <w:p w14:paraId="7EF9283C" w14:textId="77777777" w:rsidR="00CC3A94" w:rsidRDefault="00CC3A94"/>
    <w:p w14:paraId="37897D15" w14:textId="77777777" w:rsidR="00CC3A94" w:rsidRDefault="00CC3A94"/>
    <w:p w14:paraId="30906F10" w14:textId="77777777" w:rsidR="00CC3A94" w:rsidRDefault="00CC3A94"/>
    <w:p w14:paraId="300189E3" w14:textId="77777777" w:rsidR="00CC3A94" w:rsidRDefault="00CC3A94"/>
    <w:p w14:paraId="46139179" w14:textId="77777777" w:rsidR="00CC3A94" w:rsidRDefault="00CC3A94"/>
    <w:p w14:paraId="77C097C9" w14:textId="77777777" w:rsidR="00CC3A94" w:rsidRDefault="00CC3A94"/>
    <w:p w14:paraId="328BE924" w14:textId="77777777" w:rsidR="00CC3A94" w:rsidRDefault="00CC3A94"/>
    <w:p w14:paraId="3C7BCBF1" w14:textId="77777777" w:rsidR="00CC3A94" w:rsidRDefault="00CC3A94"/>
    <w:p w14:paraId="744BA96D" w14:textId="77777777" w:rsidR="00CC3A94" w:rsidRDefault="00CC3A94"/>
    <w:p w14:paraId="15AFA260" w14:textId="77777777" w:rsidR="00CC3A94" w:rsidRDefault="00CC3A94"/>
    <w:p w14:paraId="0DF50662" w14:textId="77777777" w:rsidR="00CC3A94" w:rsidRDefault="00CC3A94"/>
    <w:p w14:paraId="138E58F9" w14:textId="4C2011AB" w:rsidR="00CE2F09" w:rsidRDefault="00CE2F09"/>
    <w:p w14:paraId="0552B666" w14:textId="77777777" w:rsidR="005C7DBE" w:rsidRDefault="005C7DBE"/>
    <w:p w14:paraId="56F814A8" w14:textId="7D5BF702" w:rsidR="006D5CA9" w:rsidRPr="00CC3A94" w:rsidRDefault="005C7DBE">
      <w:pPr>
        <w:rPr>
          <w:rFonts w:ascii="HGPｺﾞｼｯｸM" w:eastAsia="HGPｺﾞｼｯｸM" w:hAnsi="07やさしさ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84A7B" wp14:editId="711AE8EE">
                <wp:simplePos x="0" y="0"/>
                <wp:positionH relativeFrom="column">
                  <wp:posOffset>3374390</wp:posOffset>
                </wp:positionH>
                <wp:positionV relativeFrom="paragraph">
                  <wp:posOffset>53340</wp:posOffset>
                </wp:positionV>
                <wp:extent cx="3019425" cy="1009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ABBE" w14:textId="77777777" w:rsidR="006D5CA9" w:rsidRPr="00CC3A94" w:rsidRDefault="006D5CA9" w:rsidP="006D5CA9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  <w:sz w:val="20"/>
                                <w:szCs w:val="21"/>
                              </w:rPr>
                            </w:pPr>
                            <w:r w:rsidRPr="00CC3A94">
                              <w:rPr>
                                <w:rFonts w:ascii="HGPｺﾞｼｯｸM" w:eastAsia="HGPｺﾞｼｯｸM" w:hAnsi="07やさしさゴシック" w:hint="eastAsia"/>
                                <w:sz w:val="20"/>
                                <w:szCs w:val="21"/>
                              </w:rPr>
                              <w:t xml:space="preserve">【　</w:t>
                            </w:r>
                            <w:r w:rsidRPr="00CC3A94">
                              <w:rPr>
                                <w:rFonts w:ascii="HGPｺﾞｼｯｸM" w:eastAsia="HGPｺﾞｼｯｸM" w:hAnsi="07やさしさゴシック" w:hint="eastAsia"/>
                                <w:sz w:val="20"/>
                                <w:szCs w:val="21"/>
                              </w:rPr>
                              <w:t>お問い合わせ　】</w:t>
                            </w:r>
                          </w:p>
                          <w:p w14:paraId="31BBA138" w14:textId="77777777" w:rsidR="006D5CA9" w:rsidRPr="00CC3A94" w:rsidRDefault="006D5CA9" w:rsidP="006D5CA9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  <w:sz w:val="20"/>
                                <w:szCs w:val="21"/>
                              </w:rPr>
                            </w:pPr>
                            <w:r w:rsidRPr="00CC3A94">
                              <w:rPr>
                                <w:rFonts w:ascii="HGPｺﾞｼｯｸM" w:eastAsia="HGPｺﾞｼｯｸM" w:hAnsi="07やさしさゴシック" w:hint="eastAsia"/>
                                <w:sz w:val="20"/>
                                <w:szCs w:val="21"/>
                              </w:rPr>
                              <w:t>石見銀山テレビ放送株式会社</w:t>
                            </w:r>
                          </w:p>
                          <w:p w14:paraId="0624AB4D" w14:textId="77777777" w:rsidR="006D5CA9" w:rsidRPr="00CC3A94" w:rsidRDefault="006D5CA9" w:rsidP="006D5CA9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  <w:sz w:val="20"/>
                                <w:szCs w:val="21"/>
                              </w:rPr>
                            </w:pPr>
                            <w:r w:rsidRPr="00CC3A94">
                              <w:rPr>
                                <w:rFonts w:ascii="HGPｺﾞｼｯｸM" w:eastAsia="HGPｺﾞｼｯｸM" w:hAnsi="07やさしさゴシック" w:hint="eastAsia"/>
                                <w:sz w:val="20"/>
                                <w:szCs w:val="21"/>
                              </w:rPr>
                              <w:t>〒694-0064　大田市大田町大田ロ1089-4</w:t>
                            </w:r>
                          </w:p>
                          <w:p w14:paraId="47CC672A" w14:textId="77777777" w:rsidR="006D5CA9" w:rsidRPr="00CC3A94" w:rsidRDefault="00CC3A94" w:rsidP="006D5CA9">
                            <w:pPr>
                              <w:jc w:val="left"/>
                              <w:rPr>
                                <w:rFonts w:ascii="HGPｺﾞｼｯｸM" w:eastAsia="HGPｺﾞｼｯｸM" w:hAnsi="07やさしさ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Segoe UI Emoji" w:eastAsia="HGPｺﾞｼｯｸM" w:hAnsi="Segoe UI Emoji" w:cs="Segoe UI Emoji" w:hint="eastAsia"/>
                                <w:sz w:val="20"/>
                                <w:szCs w:val="21"/>
                              </w:rPr>
                              <w:t>℡</w:t>
                            </w:r>
                            <w:r w:rsidR="006D5CA9" w:rsidRPr="00CC3A94">
                              <w:rPr>
                                <w:rFonts w:ascii="HGPｺﾞｼｯｸM" w:eastAsia="HGPｺﾞｼｯｸM" w:hAnsi="07やさしさゴシック" w:hint="eastAsia"/>
                                <w:sz w:val="20"/>
                                <w:szCs w:val="21"/>
                              </w:rPr>
                              <w:t>：0854-82-7755　FAX：0854-82-7771</w:t>
                            </w:r>
                          </w:p>
                          <w:p w14:paraId="079E86F6" w14:textId="77777777" w:rsidR="006D5CA9" w:rsidRPr="00062F7E" w:rsidRDefault="006D5CA9" w:rsidP="006D5CA9">
                            <w:pPr>
                              <w:jc w:val="left"/>
                              <w:rPr>
                                <w:rFonts w:ascii="07やさしさゴシック" w:eastAsia="07やさしさゴシック" w:hAnsi="07やさしさ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4A7B" id="正方形/長方形 1" o:spid="_x0000_s1027" style="position:absolute;left:0;text-align:left;margin-left:265.7pt;margin-top:4.2pt;width:237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" fillcolor="white [3201]" strokecolor="black [3200]" strokeweight="1pt">
                <v:textbox>
                  <w:txbxContent>
                    <w:p w14:paraId="7D9AABBE" w14:textId="77777777" w:rsidR="006D5CA9" w:rsidRPr="00CC3A94" w:rsidRDefault="006D5CA9" w:rsidP="006D5CA9">
                      <w:pPr>
                        <w:jc w:val="left"/>
                        <w:rPr>
                          <w:rFonts w:ascii="HGPｺﾞｼｯｸM" w:eastAsia="HGPｺﾞｼｯｸM" w:hAnsi="07やさしさゴシック"/>
                          <w:sz w:val="20"/>
                          <w:szCs w:val="21"/>
                        </w:rPr>
                      </w:pPr>
                      <w:r w:rsidRPr="00CC3A94">
                        <w:rPr>
                          <w:rFonts w:ascii="HGPｺﾞｼｯｸM" w:eastAsia="HGPｺﾞｼｯｸM" w:hAnsi="07やさしさゴシック" w:hint="eastAsia"/>
                          <w:sz w:val="20"/>
                          <w:szCs w:val="21"/>
                        </w:rPr>
                        <w:t xml:space="preserve">【　</w:t>
                      </w:r>
                      <w:r w:rsidRPr="00CC3A94">
                        <w:rPr>
                          <w:rFonts w:ascii="HGPｺﾞｼｯｸM" w:eastAsia="HGPｺﾞｼｯｸM" w:hAnsi="07やさしさゴシック" w:hint="eastAsia"/>
                          <w:sz w:val="20"/>
                          <w:szCs w:val="21"/>
                        </w:rPr>
                        <w:t>お問い合わせ　】</w:t>
                      </w:r>
                    </w:p>
                    <w:p w14:paraId="31BBA138" w14:textId="77777777" w:rsidR="006D5CA9" w:rsidRPr="00CC3A94" w:rsidRDefault="006D5CA9" w:rsidP="006D5CA9">
                      <w:pPr>
                        <w:jc w:val="left"/>
                        <w:rPr>
                          <w:rFonts w:ascii="HGPｺﾞｼｯｸM" w:eastAsia="HGPｺﾞｼｯｸM" w:hAnsi="07やさしさゴシック"/>
                          <w:sz w:val="20"/>
                          <w:szCs w:val="21"/>
                        </w:rPr>
                      </w:pPr>
                      <w:r w:rsidRPr="00CC3A94">
                        <w:rPr>
                          <w:rFonts w:ascii="HGPｺﾞｼｯｸM" w:eastAsia="HGPｺﾞｼｯｸM" w:hAnsi="07やさしさゴシック" w:hint="eastAsia"/>
                          <w:sz w:val="20"/>
                          <w:szCs w:val="21"/>
                        </w:rPr>
                        <w:t>石見銀山テレビ放送株式会社</w:t>
                      </w:r>
                    </w:p>
                    <w:p w14:paraId="0624AB4D" w14:textId="77777777" w:rsidR="006D5CA9" w:rsidRPr="00CC3A94" w:rsidRDefault="006D5CA9" w:rsidP="006D5CA9">
                      <w:pPr>
                        <w:jc w:val="left"/>
                        <w:rPr>
                          <w:rFonts w:ascii="HGPｺﾞｼｯｸM" w:eastAsia="HGPｺﾞｼｯｸM" w:hAnsi="07やさしさゴシック"/>
                          <w:sz w:val="20"/>
                          <w:szCs w:val="21"/>
                        </w:rPr>
                      </w:pPr>
                      <w:r w:rsidRPr="00CC3A94">
                        <w:rPr>
                          <w:rFonts w:ascii="HGPｺﾞｼｯｸM" w:eastAsia="HGPｺﾞｼｯｸM" w:hAnsi="07やさしさゴシック" w:hint="eastAsia"/>
                          <w:sz w:val="20"/>
                          <w:szCs w:val="21"/>
                        </w:rPr>
                        <w:t>〒694-0064　大田市大田町大田ロ1089-4</w:t>
                      </w:r>
                    </w:p>
                    <w:p w14:paraId="47CC672A" w14:textId="77777777" w:rsidR="006D5CA9" w:rsidRPr="00CC3A94" w:rsidRDefault="00CC3A94" w:rsidP="006D5CA9">
                      <w:pPr>
                        <w:jc w:val="left"/>
                        <w:rPr>
                          <w:rFonts w:ascii="HGPｺﾞｼｯｸM" w:eastAsia="HGPｺﾞｼｯｸM" w:hAnsi="07やさしさゴシック"/>
                          <w:sz w:val="20"/>
                          <w:szCs w:val="21"/>
                        </w:rPr>
                      </w:pPr>
                      <w:r>
                        <w:rPr>
                          <w:rFonts w:ascii="Segoe UI Emoji" w:eastAsia="HGPｺﾞｼｯｸM" w:hAnsi="Segoe UI Emoji" w:cs="Segoe UI Emoji" w:hint="eastAsia"/>
                          <w:sz w:val="20"/>
                          <w:szCs w:val="21"/>
                        </w:rPr>
                        <w:t>℡</w:t>
                      </w:r>
                      <w:r w:rsidR="006D5CA9" w:rsidRPr="00CC3A94">
                        <w:rPr>
                          <w:rFonts w:ascii="HGPｺﾞｼｯｸM" w:eastAsia="HGPｺﾞｼｯｸM" w:hAnsi="07やさしさゴシック" w:hint="eastAsia"/>
                          <w:sz w:val="20"/>
                          <w:szCs w:val="21"/>
                        </w:rPr>
                        <w:t>：0854-82-7755　FAX：0854-82-7771</w:t>
                      </w:r>
                    </w:p>
                    <w:p w14:paraId="079E86F6" w14:textId="77777777" w:rsidR="006D5CA9" w:rsidRPr="00062F7E" w:rsidRDefault="006D5CA9" w:rsidP="006D5CA9">
                      <w:pPr>
                        <w:jc w:val="left"/>
                        <w:rPr>
                          <w:rFonts w:ascii="07やさしさゴシック" w:eastAsia="07やさしさゴシック" w:hAnsi="07やさしさゴシック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5CA9" w:rsidRPr="00CC3A94">
        <w:rPr>
          <w:rFonts w:ascii="HGPｺﾞｼｯｸM" w:eastAsia="HGPｺﾞｼｯｸM" w:hAnsi="07やさしさゴシック" w:hint="eastAsia"/>
        </w:rPr>
        <w:t>以上の放送を希望します。</w:t>
      </w:r>
    </w:p>
    <w:p w14:paraId="063D66D3" w14:textId="77777777" w:rsidR="006D5CA9" w:rsidRPr="00CC3A94" w:rsidRDefault="006D5CA9">
      <w:pPr>
        <w:rPr>
          <w:rFonts w:ascii="HGPｺﾞｼｯｸM" w:eastAsia="HGPｺﾞｼｯｸM"/>
        </w:rPr>
      </w:pPr>
      <w:r w:rsidRPr="00CC3A94">
        <w:rPr>
          <w:rFonts w:ascii="HGPｺﾞｼｯｸM" w:eastAsia="HGPｺﾞｼｯｸM" w:hAnsi="07やさしさゴシック" w:hint="eastAsia"/>
        </w:rPr>
        <w:t>※放送文は300字以内で簡潔に表現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6D5CA9" w14:paraId="3D3DB422" w14:textId="77777777" w:rsidTr="006D5CA9">
        <w:tc>
          <w:tcPr>
            <w:tcW w:w="1698" w:type="dxa"/>
          </w:tcPr>
          <w:p w14:paraId="7C9E4E71" w14:textId="77777777" w:rsidR="006D5CA9" w:rsidRPr="00CC3A94" w:rsidRDefault="006D5CA9" w:rsidP="006D5CA9">
            <w:pPr>
              <w:jc w:val="center"/>
              <w:rPr>
                <w:rFonts w:ascii="HGPｺﾞｼｯｸM" w:eastAsia="HGPｺﾞｼｯｸM" w:hAnsi="07やさしさゴシック"/>
                <w:sz w:val="18"/>
                <w:szCs w:val="20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18"/>
                <w:szCs w:val="20"/>
              </w:rPr>
              <w:t>放送範囲</w:t>
            </w:r>
          </w:p>
        </w:tc>
        <w:tc>
          <w:tcPr>
            <w:tcW w:w="1699" w:type="dxa"/>
          </w:tcPr>
          <w:p w14:paraId="6034422E" w14:textId="77777777" w:rsidR="006D5CA9" w:rsidRPr="00CC3A94" w:rsidRDefault="006D5CA9" w:rsidP="006D5CA9">
            <w:pPr>
              <w:jc w:val="center"/>
              <w:rPr>
                <w:rFonts w:ascii="HGPｺﾞｼｯｸM" w:eastAsia="HGPｺﾞｼｯｸM" w:hAnsi="07やさしさゴシック"/>
                <w:sz w:val="18"/>
                <w:szCs w:val="20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18"/>
                <w:szCs w:val="20"/>
              </w:rPr>
              <w:t>大田市全域</w:t>
            </w:r>
          </w:p>
        </w:tc>
        <w:tc>
          <w:tcPr>
            <w:tcW w:w="1699" w:type="dxa"/>
          </w:tcPr>
          <w:p w14:paraId="4FDBC5BD" w14:textId="77777777" w:rsidR="006D5CA9" w:rsidRPr="00CC3A94" w:rsidRDefault="006D5CA9" w:rsidP="006D5CA9">
            <w:pPr>
              <w:jc w:val="center"/>
              <w:rPr>
                <w:rFonts w:ascii="HGPｺﾞｼｯｸM" w:eastAsia="HGPｺﾞｼｯｸM" w:hAnsi="07やさしさゴシック"/>
                <w:sz w:val="18"/>
                <w:szCs w:val="20"/>
              </w:rPr>
            </w:pPr>
            <w:r w:rsidRPr="00CC3A94">
              <w:rPr>
                <w:rFonts w:ascii="HGPｺﾞｼｯｸM" w:eastAsia="HGPｺﾞｼｯｸM" w:hAnsi="07やさしさゴシック" w:hint="eastAsia"/>
                <w:sz w:val="18"/>
                <w:szCs w:val="20"/>
              </w:rPr>
              <w:t>地区別（1地区）</w:t>
            </w:r>
          </w:p>
        </w:tc>
      </w:tr>
      <w:tr w:rsidR="005C7DBE" w14:paraId="1DB48FB0" w14:textId="77777777" w:rsidTr="006D5CA9">
        <w:tc>
          <w:tcPr>
            <w:tcW w:w="1698" w:type="dxa"/>
          </w:tcPr>
          <w:p w14:paraId="3ED3B557" w14:textId="1D92794E" w:rsidR="005C7DBE" w:rsidRPr="00CC3A94" w:rsidRDefault="005C7DBE" w:rsidP="006D5CA9">
            <w:pPr>
              <w:jc w:val="center"/>
              <w:rPr>
                <w:rFonts w:ascii="HGPｺﾞｼｯｸM" w:eastAsia="HGPｺﾞｼｯｸM" w:hAnsi="07やさしさゴシック"/>
              </w:rPr>
            </w:pPr>
            <w:r>
              <w:rPr>
                <w:rFonts w:ascii="HGPｺﾞｼｯｸM" w:eastAsia="HGPｺﾞｼｯｸM" w:hAnsi="07やさしさゴシック" w:hint="eastAsia"/>
              </w:rPr>
              <w:t>一般放送（1回）</w:t>
            </w:r>
          </w:p>
        </w:tc>
        <w:tc>
          <w:tcPr>
            <w:tcW w:w="1699" w:type="dxa"/>
          </w:tcPr>
          <w:p w14:paraId="5AE0B142" w14:textId="7050656B" w:rsidR="005C7DBE" w:rsidRPr="00CC3A94" w:rsidRDefault="005C7DBE" w:rsidP="006D5CA9">
            <w:pPr>
              <w:jc w:val="center"/>
              <w:rPr>
                <w:rFonts w:ascii="HGPｺﾞｼｯｸM" w:eastAsia="HGPｺﾞｼｯｸM" w:hAnsi="07やさしさゴシック"/>
              </w:rPr>
            </w:pPr>
            <w:r>
              <w:rPr>
                <w:rFonts w:ascii="HGPｺﾞｼｯｸM" w:eastAsia="HGPｺﾞｼｯｸM" w:hAnsi="07やさしさゴシック" w:hint="eastAsia"/>
              </w:rPr>
              <w:t>3,</w:t>
            </w:r>
            <w:r w:rsidR="0048707D">
              <w:rPr>
                <w:rFonts w:ascii="HGPｺﾞｼｯｸM" w:eastAsia="HGPｺﾞｼｯｸM" w:hAnsi="07やさしさゴシック" w:hint="eastAsia"/>
              </w:rPr>
              <w:t>3</w:t>
            </w:r>
            <w:r>
              <w:rPr>
                <w:rFonts w:ascii="HGPｺﾞｼｯｸM" w:eastAsia="HGPｺﾞｼｯｸM" w:hAnsi="07やさしさゴシック" w:hint="eastAsia"/>
              </w:rPr>
              <w:t>00円</w:t>
            </w:r>
          </w:p>
        </w:tc>
        <w:tc>
          <w:tcPr>
            <w:tcW w:w="1699" w:type="dxa"/>
          </w:tcPr>
          <w:p w14:paraId="78FD04F8" w14:textId="12BB4EEA" w:rsidR="005C7DBE" w:rsidRPr="00CC3A94" w:rsidRDefault="005C7DBE" w:rsidP="006D5CA9">
            <w:pPr>
              <w:jc w:val="center"/>
              <w:rPr>
                <w:rFonts w:ascii="HGPｺﾞｼｯｸM" w:eastAsia="HGPｺﾞｼｯｸM" w:hAnsi="07やさしさゴシック"/>
              </w:rPr>
            </w:pPr>
            <w:r>
              <w:rPr>
                <w:rFonts w:ascii="HGPｺﾞｼｯｸM" w:eastAsia="HGPｺﾞｼｯｸM" w:hAnsi="07やさしさゴシック" w:hint="eastAsia"/>
              </w:rPr>
              <w:t>3</w:t>
            </w:r>
            <w:r w:rsidR="0048707D">
              <w:rPr>
                <w:rFonts w:ascii="HGPｺﾞｼｯｸM" w:eastAsia="HGPｺﾞｼｯｸM" w:hAnsi="07やさしさゴシック" w:hint="eastAsia"/>
              </w:rPr>
              <w:t>3</w:t>
            </w:r>
            <w:r>
              <w:rPr>
                <w:rFonts w:ascii="HGPｺﾞｼｯｸM" w:eastAsia="HGPｺﾞｼｯｸM" w:hAnsi="07やさしさゴシック" w:hint="eastAsia"/>
              </w:rPr>
              <w:t>0円</w:t>
            </w:r>
          </w:p>
        </w:tc>
      </w:tr>
    </w:tbl>
    <w:p w14:paraId="5D31D57C" w14:textId="13F89836" w:rsidR="006D5CA9" w:rsidRDefault="005C7DBE">
      <w:pPr>
        <w:rPr>
          <w:rFonts w:ascii="HGPｺﾞｼｯｸM" w:eastAsia="HGPｺﾞｼｯｸM"/>
        </w:rPr>
      </w:pPr>
      <w:r w:rsidRPr="005C7DBE">
        <w:rPr>
          <w:rFonts w:ascii="HGPｺﾞｼｯｸM" w:eastAsia="HGPｺﾞｼｯｸM" w:hint="eastAsia"/>
        </w:rPr>
        <w:t>※料金はすべて</w:t>
      </w:r>
      <w:r w:rsidR="0048707D">
        <w:rPr>
          <w:rFonts w:ascii="HGPｺﾞｼｯｸM" w:eastAsia="HGPｺﾞｼｯｸM" w:hint="eastAsia"/>
        </w:rPr>
        <w:t>総額</w:t>
      </w:r>
      <w:r w:rsidRPr="005C7DBE">
        <w:rPr>
          <w:rFonts w:ascii="HGPｺﾞｼｯｸM" w:eastAsia="HGPｺﾞｼｯｸM" w:hint="eastAsia"/>
        </w:rPr>
        <w:t>表記しています。</w:t>
      </w:r>
    </w:p>
    <w:p w14:paraId="3B78AB04" w14:textId="5CD3C383" w:rsidR="00256186" w:rsidRDefault="0025618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※昼12時の放送は朝の全域放送の繰り返しとなりますので、</w:t>
      </w:r>
    </w:p>
    <w:p w14:paraId="6385D061" w14:textId="63A2825D" w:rsidR="00256186" w:rsidRPr="005C7DBE" w:rsidRDefault="00256186">
      <w:pPr>
        <w:rPr>
          <w:rFonts w:ascii="HGPｺﾞｼｯｸM" w:eastAsia="HGPｺﾞｼｯｸM" w:hint="eastAsia"/>
        </w:rPr>
      </w:pPr>
      <w:r>
        <w:rPr>
          <w:rFonts w:ascii="HGPｺﾞｼｯｸM" w:eastAsia="HGPｺﾞｼｯｸM" w:hint="eastAsia"/>
        </w:rPr>
        <w:t xml:space="preserve">　お申し込みは受け付けていません。</w:t>
      </w:r>
    </w:p>
    <w:sectPr w:rsidR="00256186" w:rsidRPr="005C7DBE" w:rsidSect="005C7DBE">
      <w:pgSz w:w="11906" w:h="16838"/>
      <w:pgMar w:top="993" w:right="991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07やさしさゴシック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D99"/>
    <w:multiLevelType w:val="hybridMultilevel"/>
    <w:tmpl w:val="E87A547A"/>
    <w:lvl w:ilvl="0" w:tplc="8ADCC646">
      <w:numFmt w:val="bullet"/>
      <w:lvlText w:val="※"/>
      <w:lvlJc w:val="left"/>
      <w:pPr>
        <w:ind w:left="360" w:hanging="360"/>
      </w:pPr>
      <w:rPr>
        <w:rFonts w:ascii="HGPｺﾞｼｯｸM" w:eastAsia="HGPｺﾞｼｯｸM" w:hAnsi="07やさしさ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496101"/>
    <w:multiLevelType w:val="hybridMultilevel"/>
    <w:tmpl w:val="037ABAFC"/>
    <w:lvl w:ilvl="0" w:tplc="6026F290">
      <w:numFmt w:val="bullet"/>
      <w:lvlText w:val="※"/>
      <w:lvlJc w:val="left"/>
      <w:pPr>
        <w:ind w:left="636" w:hanging="360"/>
      </w:pPr>
      <w:rPr>
        <w:rFonts w:ascii="HGPｺﾞｼｯｸM" w:eastAsia="HGPｺﾞｼｯｸM" w:hAnsi="07やさしさ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" w15:restartNumberingAfterBreak="0">
    <w:nsid w:val="53D841DC"/>
    <w:multiLevelType w:val="hybridMultilevel"/>
    <w:tmpl w:val="785A74BA"/>
    <w:lvl w:ilvl="0" w:tplc="56A801A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261EF3"/>
    <w:multiLevelType w:val="hybridMultilevel"/>
    <w:tmpl w:val="FE105014"/>
    <w:lvl w:ilvl="0" w:tplc="107CBA6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150877">
    <w:abstractNumId w:val="2"/>
  </w:num>
  <w:num w:numId="2" w16cid:durableId="1839491294">
    <w:abstractNumId w:val="3"/>
  </w:num>
  <w:num w:numId="3" w16cid:durableId="546795760">
    <w:abstractNumId w:val="1"/>
  </w:num>
  <w:num w:numId="4" w16cid:durableId="71377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EB"/>
    <w:rsid w:val="00062F7E"/>
    <w:rsid w:val="00116843"/>
    <w:rsid w:val="00256186"/>
    <w:rsid w:val="00282938"/>
    <w:rsid w:val="002942A6"/>
    <w:rsid w:val="0048707D"/>
    <w:rsid w:val="005C7DBE"/>
    <w:rsid w:val="006D5CA9"/>
    <w:rsid w:val="009D72CF"/>
    <w:rsid w:val="00A624EB"/>
    <w:rsid w:val="00CC3A94"/>
    <w:rsid w:val="00CE2F09"/>
    <w:rsid w:val="00D35ED9"/>
    <w:rsid w:val="00E31080"/>
    <w:rsid w:val="00E72DB2"/>
    <w:rsid w:val="00F6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B5F17"/>
  <w15:chartTrackingRefBased/>
  <w15:docId w15:val="{1CBBCEED-D44B-429D-B170-4CC5923C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2F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E310-533E-43DD-8672-429BBC0F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uka</dc:creator>
  <cp:keywords/>
  <dc:description/>
  <cp:lastModifiedBy>otsuka</cp:lastModifiedBy>
  <cp:revision>2</cp:revision>
  <cp:lastPrinted>2020-06-08T08:08:00Z</cp:lastPrinted>
  <dcterms:created xsi:type="dcterms:W3CDTF">2023-06-04T00:04:00Z</dcterms:created>
  <dcterms:modified xsi:type="dcterms:W3CDTF">2023-06-04T00:04:00Z</dcterms:modified>
</cp:coreProperties>
</file>